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477AA" w14:textId="02D4621F" w:rsidR="004808F9" w:rsidRDefault="005F444F" w:rsidP="005D6173">
      <w:r w:rsidRPr="00351EB9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B0C811" wp14:editId="062191E2">
                <wp:simplePos x="0" y="0"/>
                <wp:positionH relativeFrom="page">
                  <wp:posOffset>971550</wp:posOffset>
                </wp:positionH>
                <wp:positionV relativeFrom="paragraph">
                  <wp:posOffset>1800225</wp:posOffset>
                </wp:positionV>
                <wp:extent cx="6429375" cy="742950"/>
                <wp:effectExtent l="0" t="0" r="9525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429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29DA4" w14:textId="3C3AFD8B" w:rsidR="00351EB9" w:rsidRPr="005F444F" w:rsidRDefault="00351EB9" w:rsidP="00351EB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5F44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 xml:space="preserve">ผลการปฏิบัติงาน ประจำเดือน </w:t>
                            </w:r>
                            <w:r w:rsidR="00E621A5" w:rsidRPr="005F444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กุมภาพันธ์</w:t>
                            </w:r>
                            <w:r w:rsidR="00AD4A07" w:rsidRPr="005F444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5F444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256</w:t>
                            </w:r>
                            <w:r w:rsidR="00AD4A07" w:rsidRPr="005F444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8</w:t>
                            </w:r>
                          </w:p>
                          <w:p w14:paraId="437DD6A6" w14:textId="0940EE00" w:rsidR="00351EB9" w:rsidRPr="005F444F" w:rsidRDefault="00351EB9" w:rsidP="00351EB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5F444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cs/>
                              </w:rPr>
                              <w:t>ประจำปีงบประมาณ พ.ศ.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0C81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76.5pt;margin-top:141.75pt;width:506.25pt;height:5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" fillcolor="#00b0f0" stroked="f">
                <v:textbox>
                  <w:txbxContent>
                    <w:p w14:paraId="2AB29DA4" w14:textId="3C3AFD8B" w:rsidR="00351EB9" w:rsidRPr="005F444F" w:rsidRDefault="00351EB9" w:rsidP="00351EB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8"/>
                        </w:rPr>
                      </w:pPr>
                      <w:r w:rsidRPr="005F444F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8"/>
                          <w:cs/>
                        </w:rPr>
                        <w:t xml:space="preserve">ผลการปฏิบัติงาน ประจำเดือน </w:t>
                      </w:r>
                      <w:r w:rsidR="00E621A5" w:rsidRPr="005F444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กุมภาพันธ์</w:t>
                      </w:r>
                      <w:r w:rsidR="00AD4A07" w:rsidRPr="005F444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 xml:space="preserve"> </w:t>
                      </w:r>
                      <w:r w:rsidRPr="005F444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256</w:t>
                      </w:r>
                      <w:r w:rsidR="00AD4A07" w:rsidRPr="005F444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8</w:t>
                      </w:r>
                    </w:p>
                    <w:p w14:paraId="437DD6A6" w14:textId="0940EE00" w:rsidR="00351EB9" w:rsidRPr="005F444F" w:rsidRDefault="00351EB9" w:rsidP="00351EB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5F444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44"/>
                          <w:cs/>
                        </w:rPr>
                        <w:t>ประจำปีงบประมาณ พ.ศ.25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F444F">
        <w:rPr>
          <w:rFonts w:ascii="Angsana New" w:eastAsia="Calibri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07DD7AC" wp14:editId="43D914C2">
                <wp:simplePos x="0" y="0"/>
                <wp:positionH relativeFrom="column">
                  <wp:posOffset>5248275</wp:posOffset>
                </wp:positionH>
                <wp:positionV relativeFrom="paragraph">
                  <wp:posOffset>2819400</wp:posOffset>
                </wp:positionV>
                <wp:extent cx="1457325" cy="323850"/>
                <wp:effectExtent l="0" t="0" r="28575" b="19050"/>
                <wp:wrapSquare wrapText="bothSides"/>
                <wp:docPr id="5443500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F51555" w14:textId="74D6FC8D" w:rsidR="005F444F" w:rsidRDefault="005F444F" w:rsidP="005F444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ข้อมูล ณ วันที่ 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68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D7AC" id="_x0000_s1027" type="#_x0000_t202" style="position:absolute;margin-left:413.25pt;margin-top:222pt;width:114.75pt;height:25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" fillcolor="window" strokecolor="red">
                <v:textbox>
                  <w:txbxContent>
                    <w:p w14:paraId="23F51555" w14:textId="74D6FC8D" w:rsidR="005F444F" w:rsidRDefault="005F444F" w:rsidP="005F444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ข้อมูล ณ วันที่ 2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พ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1C88"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4B5276" wp14:editId="33126164">
                <wp:simplePos x="0" y="0"/>
                <wp:positionH relativeFrom="column">
                  <wp:posOffset>238125</wp:posOffset>
                </wp:positionH>
                <wp:positionV relativeFrom="paragraph">
                  <wp:posOffset>2686050</wp:posOffset>
                </wp:positionV>
                <wp:extent cx="1571625" cy="400050"/>
                <wp:effectExtent l="57150" t="38100" r="66675" b="76200"/>
                <wp:wrapNone/>
                <wp:docPr id="1820693994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24F76" w14:textId="10978CC9" w:rsidR="00754F1A" w:rsidRPr="00754F1A" w:rsidRDefault="00754F1A" w:rsidP="00754F1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754F1A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4B5276" id="สี่เหลี่ยมผืนผ้า: มุมมน 8" o:spid="_x0000_s1028" style="position:absolute;margin-left:18.75pt;margin-top:211.5pt;width:123.75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F624F76" w14:textId="10978CC9" w:rsidR="00754F1A" w:rsidRPr="00754F1A" w:rsidRDefault="00754F1A" w:rsidP="00754F1A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754F1A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>งานอำนวยการ</w:t>
                      </w:r>
                    </w:p>
                  </w:txbxContent>
                </v:textbox>
              </v:roundrect>
            </w:pict>
          </mc:Fallback>
        </mc:AlternateContent>
      </w:r>
      <w:r w:rsidR="00EC1C88">
        <w:rPr>
          <w:noProof/>
        </w:rPr>
        <w:drawing>
          <wp:anchor distT="0" distB="0" distL="114300" distR="114300" simplePos="0" relativeHeight="251753472" behindDoc="0" locked="0" layoutInCell="1" allowOverlap="1" wp14:anchorId="3942DCCB" wp14:editId="4288EDA7">
            <wp:simplePos x="0" y="0"/>
            <wp:positionH relativeFrom="margin">
              <wp:posOffset>285750</wp:posOffset>
            </wp:positionH>
            <wp:positionV relativeFrom="paragraph">
              <wp:posOffset>3219450</wp:posOffset>
            </wp:positionV>
            <wp:extent cx="3152775" cy="2124075"/>
            <wp:effectExtent l="19050" t="19050" r="28575" b="28575"/>
            <wp:wrapNone/>
            <wp:docPr id="1083131445" name="รูปภาพ 1" descr="อาจเป็นรูปภาพของ 6 คน, ไวโอลิน, ฟลุต, วัด, แท่นบรรยาย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6 คน, ไวโอลิน, ฟลุต, วัด, แท่นบรรยาย และ ข้อความ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2" r="9764"/>
                    <a:stretch/>
                  </pic:blipFill>
                  <pic:spPr bwMode="auto">
                    <a:xfrm>
                      <a:off x="0" y="0"/>
                      <a:ext cx="3152775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C88">
        <w:rPr>
          <w:noProof/>
        </w:rPr>
        <w:drawing>
          <wp:anchor distT="0" distB="0" distL="114300" distR="114300" simplePos="0" relativeHeight="251757568" behindDoc="0" locked="0" layoutInCell="1" allowOverlap="1" wp14:anchorId="4514658E" wp14:editId="4E663841">
            <wp:simplePos x="0" y="0"/>
            <wp:positionH relativeFrom="margin">
              <wp:posOffset>295275</wp:posOffset>
            </wp:positionH>
            <wp:positionV relativeFrom="paragraph">
              <wp:posOffset>5467350</wp:posOffset>
            </wp:positionV>
            <wp:extent cx="3112770" cy="1981200"/>
            <wp:effectExtent l="19050" t="19050" r="11430" b="19050"/>
            <wp:wrapNone/>
            <wp:docPr id="3" name="Picture 3" descr="อาจเป็นรูปภาพของ 6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6 คน และ ข้อความ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26"/>
                    <a:stretch/>
                  </pic:blipFill>
                  <pic:spPr bwMode="auto">
                    <a:xfrm>
                      <a:off x="0" y="0"/>
                      <a:ext cx="311277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C88">
        <w:rPr>
          <w:noProof/>
        </w:rPr>
        <w:drawing>
          <wp:anchor distT="0" distB="0" distL="114300" distR="114300" simplePos="0" relativeHeight="251759616" behindDoc="0" locked="0" layoutInCell="1" allowOverlap="1" wp14:anchorId="0FBFA4F0" wp14:editId="511FDCCB">
            <wp:simplePos x="0" y="0"/>
            <wp:positionH relativeFrom="column">
              <wp:posOffset>3581400</wp:posOffset>
            </wp:positionH>
            <wp:positionV relativeFrom="paragraph">
              <wp:posOffset>5476875</wp:posOffset>
            </wp:positionV>
            <wp:extent cx="3152140" cy="1971675"/>
            <wp:effectExtent l="19050" t="19050" r="10160" b="28575"/>
            <wp:wrapNone/>
            <wp:docPr id="4" name="Picture 4" descr="อาจเป็นรูปภาพของ 7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อาจเป็นรูปภาพของ 7 คน และ ข้อความ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16"/>
                    <a:stretch/>
                  </pic:blipFill>
                  <pic:spPr bwMode="auto">
                    <a:xfrm>
                      <a:off x="0" y="0"/>
                      <a:ext cx="3152140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C88">
        <w:rPr>
          <w:noProof/>
        </w:rPr>
        <w:drawing>
          <wp:anchor distT="0" distB="0" distL="114300" distR="114300" simplePos="0" relativeHeight="251755520" behindDoc="0" locked="0" layoutInCell="1" allowOverlap="1" wp14:anchorId="29FB1501" wp14:editId="541EDE53">
            <wp:simplePos x="0" y="0"/>
            <wp:positionH relativeFrom="column">
              <wp:posOffset>3609975</wp:posOffset>
            </wp:positionH>
            <wp:positionV relativeFrom="paragraph">
              <wp:posOffset>3219450</wp:posOffset>
            </wp:positionV>
            <wp:extent cx="3105150" cy="2152650"/>
            <wp:effectExtent l="19050" t="19050" r="19050" b="19050"/>
            <wp:wrapNone/>
            <wp:docPr id="2" name="Picture 2" descr="อาจเป็นรูปภาพของ 3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อาจเป็นรูปภาพของ 3 คน และ ข้อความ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" t="8674" r="5875" b="5363"/>
                    <a:stretch/>
                  </pic:blipFill>
                  <pic:spPr bwMode="auto">
                    <a:xfrm>
                      <a:off x="0" y="0"/>
                      <a:ext cx="3105150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173" w:rsidRPr="00184EBA">
        <w:rPr>
          <w:rFonts w:cs="Cordia New"/>
          <w:noProof/>
          <w:cs/>
        </w:rPr>
        <w:drawing>
          <wp:anchor distT="0" distB="0" distL="114300" distR="114300" simplePos="0" relativeHeight="251673600" behindDoc="1" locked="0" layoutInCell="1" allowOverlap="1" wp14:anchorId="2A334808" wp14:editId="301BE557">
            <wp:simplePos x="0" y="0"/>
            <wp:positionH relativeFrom="page">
              <wp:posOffset>0</wp:posOffset>
            </wp:positionH>
            <wp:positionV relativeFrom="margin">
              <wp:posOffset>-438785</wp:posOffset>
            </wp:positionV>
            <wp:extent cx="7800975" cy="10001250"/>
            <wp:effectExtent l="0" t="0" r="9525" b="0"/>
            <wp:wrapThrough wrapText="bothSides">
              <wp:wrapPolygon edited="0">
                <wp:start x="0" y="0"/>
                <wp:lineTo x="0" y="21559"/>
                <wp:lineTo x="21574" y="21559"/>
                <wp:lineTo x="21574" y="0"/>
                <wp:lineTo x="0" y="0"/>
              </wp:wrapPolygon>
            </wp:wrapThrough>
            <wp:docPr id="147681378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173"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AE1DD2" wp14:editId="75D42293">
                <wp:simplePos x="0" y="0"/>
                <wp:positionH relativeFrom="margin">
                  <wp:posOffset>28575</wp:posOffset>
                </wp:positionH>
                <wp:positionV relativeFrom="paragraph">
                  <wp:posOffset>7905750</wp:posOffset>
                </wp:positionV>
                <wp:extent cx="6896100" cy="1276350"/>
                <wp:effectExtent l="0" t="0" r="19050" b="19050"/>
                <wp:wrapNone/>
                <wp:docPr id="831384261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1F8C70" w14:textId="7260B7AA" w:rsidR="00E621A5" w:rsidRPr="005F444F" w:rsidRDefault="00AD4A07" w:rsidP="00E621A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AE1F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  <w:t xml:space="preserve">   </w:t>
                            </w:r>
                            <w:r w:rsidR="005D61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  <w:t xml:space="preserve">      </w:t>
                            </w:r>
                            <w:r w:rsidRPr="00AE1F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E621A5" w:rsidRPr="005D61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เมื่อวันที่ </w:t>
                            </w:r>
                            <w:r w:rsidR="00E621A5" w:rsidRPr="005D61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25 </w:t>
                            </w:r>
                            <w:r w:rsidR="00E621A5" w:rsidRPr="005D61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.พ.</w:t>
                            </w:r>
                            <w:r w:rsidR="00E621A5" w:rsidRPr="005D61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8</w:t>
                            </w:r>
                            <w:r w:rsidR="005D61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21A5" w:rsidRPr="005D61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21A5" w:rsidRPr="005F444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เวลา </w:t>
                            </w:r>
                            <w:r w:rsidR="00E621A5" w:rsidRPr="005F444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10.00 </w:t>
                            </w:r>
                            <w:r w:rsidR="00E621A5" w:rsidRPr="005F444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น. พ.ต.ท.</w:t>
                            </w:r>
                            <w:proofErr w:type="spellStart"/>
                            <w:r w:rsidR="00E621A5" w:rsidRPr="005F444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พิ</w:t>
                            </w:r>
                            <w:proofErr w:type="spellEnd"/>
                            <w:r w:rsidR="00E621A5" w:rsidRPr="005F444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ระวัตร์ วงศ์</w:t>
                            </w:r>
                            <w:proofErr w:type="spellStart"/>
                            <w:r w:rsidR="00E621A5" w:rsidRPr="005F444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ศิ</w:t>
                            </w:r>
                            <w:proofErr w:type="spellEnd"/>
                            <w:r w:rsidR="00E621A5" w:rsidRPr="005F444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ริเมธีกุล </w:t>
                            </w:r>
                            <w:proofErr w:type="spellStart"/>
                            <w:r w:rsidR="00E621A5" w:rsidRPr="005F444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สวญ</w:t>
                            </w:r>
                            <w:proofErr w:type="spellEnd"/>
                            <w:r w:rsidR="00E621A5" w:rsidRPr="005F444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.ตม.จว.ชุมพร มอบหมายให้ ว่าที่ พ.ต.ท.หญิง วิลาสินี</w:t>
                            </w:r>
                            <w:proofErr w:type="spellStart"/>
                            <w:r w:rsidR="00E621A5" w:rsidRPr="005F444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ย์</w:t>
                            </w:r>
                            <w:proofErr w:type="spellEnd"/>
                            <w:r w:rsidR="00E621A5" w:rsidRPr="005F444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21A5" w:rsidRPr="005F444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จันทร์สว่าง สว.ตม.จว.ชุมพร เข้าร่วม “ประชุมคณะกรมการจังหวัดและหัวหน้าส่วนราชการประจำจังหวัดชุมพร ครั้งที่ </w:t>
                            </w:r>
                            <w:r w:rsidR="00E621A5" w:rsidRPr="005F444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2/2568” </w:t>
                            </w:r>
                            <w:r w:rsidR="00E621A5" w:rsidRPr="005F444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โดยมี นายเธียรชัย ชูกิตติวิบูลย์ </w:t>
                            </w:r>
                            <w:r w:rsidR="005D6173" w:rsidRPr="005F444F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621A5" w:rsidRPr="005F444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ผู้ว่าราชการจังหวัดชุมพร </w:t>
                            </w:r>
                            <w:r w:rsidR="005D6173" w:rsidRPr="005F444F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  <w:r w:rsidR="00E621A5" w:rsidRPr="005F444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เป็นประธาน ณ</w:t>
                            </w:r>
                            <w:r w:rsidR="005D6173" w:rsidRPr="005F444F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621A5" w:rsidRPr="005F444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ห้องประชุมเกาะเสม็ด ชั้น </w:t>
                            </w:r>
                            <w:r w:rsidR="00E621A5" w:rsidRPr="005F444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="00E621A5" w:rsidRPr="005F444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ศาลากลางจังหวัดชุมพร ต.นาชะอัง อ.เมือง</w:t>
                            </w:r>
                            <w:r w:rsidR="00E621A5" w:rsidRPr="005F444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21A5" w:rsidRPr="005F444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จว.ชุมพร</w:t>
                            </w:r>
                          </w:p>
                          <w:p w14:paraId="4D14B1F8" w14:textId="675B78AE" w:rsidR="00AE1F03" w:rsidRPr="005F444F" w:rsidRDefault="00AD4A07" w:rsidP="00E621A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5F444F">
                              <w:rPr>
                                <w:rFonts w:ascii="TH SarabunIT๙" w:hAnsi="TH SarabunIT๙" w:cs="TH SarabunIT๙"/>
                                <w:color w:val="FF0000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AE1F03" w:rsidRPr="005F444F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 xml:space="preserve">    </w:t>
                            </w:r>
                            <w:bookmarkStart w:id="0" w:name="_Hlk196151836"/>
                          </w:p>
                          <w:bookmarkEnd w:id="0"/>
                          <w:p w14:paraId="47C819EF" w14:textId="2DFC5B59" w:rsidR="00AD4A07" w:rsidRPr="00B02584" w:rsidRDefault="00AD4A07" w:rsidP="00AD4A07">
                            <w:pPr>
                              <w:tabs>
                                <w:tab w:val="left" w:pos="3997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  <w:r w:rsidRPr="00B0258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5"/>
                                <w:szCs w:val="35"/>
                              </w:rPr>
                              <w:t xml:space="preserve">   </w:t>
                            </w:r>
                          </w:p>
                          <w:p w14:paraId="6297B087" w14:textId="77777777" w:rsidR="00AD4A07" w:rsidRPr="00754F1A" w:rsidRDefault="00AD4A07" w:rsidP="00AD4A0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667FE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14:paraId="705C088D" w14:textId="77777777" w:rsidR="00AD4A07" w:rsidRPr="00667FE4" w:rsidRDefault="00AD4A07" w:rsidP="00AD4A0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  <w:p w14:paraId="15C0FD70" w14:textId="77777777" w:rsidR="00AD4A07" w:rsidRPr="00667FE4" w:rsidRDefault="00AD4A07" w:rsidP="00AD4A0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E1DD2" id="สี่เหลี่ยมผืนผ้า 7" o:spid="_x0000_s1029" style="position:absolute;margin-left:2.25pt;margin-top:622.5pt;width:543pt;height:100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" fillcolor="window" strokecolor="#ed7d31" strokeweight="1pt">
                <v:textbox>
                  <w:txbxContent>
                    <w:p w14:paraId="3A1F8C70" w14:textId="7260B7AA" w:rsidR="00E621A5" w:rsidRPr="005F444F" w:rsidRDefault="00AD4A07" w:rsidP="00E621A5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AE1F0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4"/>
                          <w:szCs w:val="34"/>
                        </w:rPr>
                        <w:t xml:space="preserve">   </w:t>
                      </w:r>
                      <w:r w:rsidR="005D617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4"/>
                          <w:szCs w:val="34"/>
                        </w:rPr>
                        <w:t xml:space="preserve">      </w:t>
                      </w:r>
                      <w:r w:rsidRPr="00AE1F0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4"/>
                          <w:szCs w:val="34"/>
                        </w:rPr>
                        <w:t xml:space="preserve"> </w:t>
                      </w:r>
                      <w:r w:rsidR="00E621A5" w:rsidRPr="005D617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เมื่อวันที่ </w:t>
                      </w:r>
                      <w:r w:rsidR="00E621A5" w:rsidRPr="005D617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25 </w:t>
                      </w:r>
                      <w:r w:rsidR="00E621A5" w:rsidRPr="005D617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.พ.</w:t>
                      </w:r>
                      <w:r w:rsidR="00E621A5" w:rsidRPr="005D617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68</w:t>
                      </w:r>
                      <w:r w:rsidR="005D617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621A5" w:rsidRPr="005D617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621A5" w:rsidRPr="005F444F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เวลา </w:t>
                      </w:r>
                      <w:r w:rsidR="00E621A5" w:rsidRPr="005F444F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10.00 </w:t>
                      </w:r>
                      <w:r w:rsidR="00E621A5" w:rsidRPr="005F444F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น. พ.ต.ท.</w:t>
                      </w:r>
                      <w:proofErr w:type="spellStart"/>
                      <w:r w:rsidR="00E621A5" w:rsidRPr="005F444F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พิ</w:t>
                      </w:r>
                      <w:proofErr w:type="spellEnd"/>
                      <w:r w:rsidR="00E621A5" w:rsidRPr="005F444F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ระวัตร์ วงศ์</w:t>
                      </w:r>
                      <w:proofErr w:type="spellStart"/>
                      <w:r w:rsidR="00E621A5" w:rsidRPr="005F444F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ศิ</w:t>
                      </w:r>
                      <w:proofErr w:type="spellEnd"/>
                      <w:r w:rsidR="00E621A5" w:rsidRPr="005F444F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ริเมธีกุล </w:t>
                      </w:r>
                      <w:proofErr w:type="spellStart"/>
                      <w:r w:rsidR="00E621A5" w:rsidRPr="005F444F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สวญ</w:t>
                      </w:r>
                      <w:proofErr w:type="spellEnd"/>
                      <w:r w:rsidR="00E621A5" w:rsidRPr="005F444F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.ตม.จว.ชุมพร มอบหมายให้ ว่าที่ พ.ต.ท.หญิง วิลาสินี</w:t>
                      </w:r>
                      <w:proofErr w:type="spellStart"/>
                      <w:r w:rsidR="00E621A5" w:rsidRPr="005F444F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ย์</w:t>
                      </w:r>
                      <w:proofErr w:type="spellEnd"/>
                      <w:r w:rsidR="00E621A5" w:rsidRPr="005F444F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 </w:t>
                      </w:r>
                      <w:r w:rsidR="00E621A5" w:rsidRPr="005F444F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จันทร์สว่าง สว.ตม.จว.ชุมพร เข้าร่วม “ประชุมคณะกรมการจังหวัดและหัวหน้าส่วนราชการประจำจังหวัดชุมพร ครั้งที่ </w:t>
                      </w:r>
                      <w:r w:rsidR="00E621A5" w:rsidRPr="005F444F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2/2568” </w:t>
                      </w:r>
                      <w:r w:rsidR="00E621A5" w:rsidRPr="005F444F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โดยมี นายเธียรชัย ชูกิตติวิบูลย์ </w:t>
                      </w:r>
                      <w:r w:rsidR="005D6173" w:rsidRPr="005F444F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621A5" w:rsidRPr="005F444F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ผู้ว่าราชการจังหวัดชุมพร </w:t>
                      </w:r>
                      <w:r w:rsidR="005D6173" w:rsidRPr="005F444F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     </w:t>
                      </w:r>
                      <w:r w:rsidR="00E621A5" w:rsidRPr="005F444F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เป็นประธาน ณ</w:t>
                      </w:r>
                      <w:r w:rsidR="005D6173" w:rsidRPr="005F444F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621A5" w:rsidRPr="005F444F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ห้องประชุมเกาะเสม็ด ชั้น </w:t>
                      </w:r>
                      <w:r w:rsidR="00E621A5" w:rsidRPr="005F444F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4 </w:t>
                      </w:r>
                      <w:r w:rsidR="00E621A5" w:rsidRPr="005F444F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ศาลากลางจังหวัดชุมพร ต.นาชะอัง อ.เมือง</w:t>
                      </w:r>
                      <w:r w:rsidR="00E621A5" w:rsidRPr="005F444F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 </w:t>
                      </w:r>
                      <w:r w:rsidR="00E621A5" w:rsidRPr="005F444F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จว.ชุมพร</w:t>
                      </w:r>
                    </w:p>
                    <w:p w14:paraId="4D14B1F8" w14:textId="675B78AE" w:rsidR="00AE1F03" w:rsidRPr="005F444F" w:rsidRDefault="00AD4A07" w:rsidP="00E621A5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5F444F">
                        <w:rPr>
                          <w:rFonts w:ascii="TH SarabunIT๙" w:hAnsi="TH SarabunIT๙" w:cs="TH SarabunIT๙"/>
                          <w:color w:val="FF0000"/>
                          <w:sz w:val="34"/>
                          <w:szCs w:val="34"/>
                        </w:rPr>
                        <w:t xml:space="preserve">  </w:t>
                      </w:r>
                      <w:r w:rsidR="00AE1F03" w:rsidRPr="005F444F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 xml:space="preserve">    </w:t>
                      </w:r>
                      <w:bookmarkStart w:id="1" w:name="_Hlk196151836"/>
                    </w:p>
                    <w:bookmarkEnd w:id="1"/>
                    <w:p w14:paraId="47C819EF" w14:textId="2DFC5B59" w:rsidR="00AD4A07" w:rsidRPr="00B02584" w:rsidRDefault="00AD4A07" w:rsidP="00AD4A07">
                      <w:pPr>
                        <w:tabs>
                          <w:tab w:val="left" w:pos="3997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  <w:r w:rsidRPr="00B02584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5"/>
                          <w:szCs w:val="35"/>
                        </w:rPr>
                        <w:t xml:space="preserve">   </w:t>
                      </w:r>
                    </w:p>
                    <w:p w14:paraId="6297B087" w14:textId="77777777" w:rsidR="00AD4A07" w:rsidRPr="00754F1A" w:rsidRDefault="00AD4A07" w:rsidP="00AD4A07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</w:rPr>
                      </w:pPr>
                      <w:r w:rsidRPr="00667FE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</w:p>
                    <w:p w14:paraId="705C088D" w14:textId="77777777" w:rsidR="00AD4A07" w:rsidRPr="00667FE4" w:rsidRDefault="00AD4A07" w:rsidP="00AD4A0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</w:p>
                    <w:p w14:paraId="15C0FD70" w14:textId="77777777" w:rsidR="00AD4A07" w:rsidRPr="00667FE4" w:rsidRDefault="00AD4A07" w:rsidP="00AD4A0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7FE4"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A03E6A9" wp14:editId="509AF539">
                <wp:simplePos x="0" y="0"/>
                <wp:positionH relativeFrom="column">
                  <wp:posOffset>295275</wp:posOffset>
                </wp:positionH>
                <wp:positionV relativeFrom="paragraph">
                  <wp:posOffset>2752725</wp:posOffset>
                </wp:positionV>
                <wp:extent cx="6591300" cy="1276350"/>
                <wp:effectExtent l="0" t="0" r="19050" b="19050"/>
                <wp:wrapNone/>
                <wp:docPr id="1947294554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5981C" id="สี่เหลี่ยมผืนผ้า 6" o:spid="_x0000_s1026" style="position:absolute;margin-left:23.25pt;margin-top:216.75pt;width:519pt;height:100.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" fillcolor="#4472c4 [3204]" strokecolor="#09101d [484]" strokeweight="1pt"/>
            </w:pict>
          </mc:Fallback>
        </mc:AlternateContent>
      </w:r>
      <w:r w:rsidR="00667FE4" w:rsidRPr="00667FE4">
        <w:rPr>
          <w:rFonts w:cs="Cordia New"/>
          <w:noProof/>
          <w:cs/>
        </w:rPr>
        <w:tab/>
      </w:r>
      <w:r w:rsidR="00667FE4" w:rsidRPr="00667FE4">
        <w:rPr>
          <w:rFonts w:cs="Cordia New"/>
          <w:noProof/>
          <w:cs/>
        </w:rPr>
        <w:tab/>
      </w:r>
      <w:r w:rsidR="00351EB9">
        <w:rPr>
          <w:rFonts w:cs="Cordia New" w:hint="cs"/>
          <w:noProof/>
          <w:cs/>
        </w:rPr>
        <w:t xml:space="preserve"> </w:t>
      </w:r>
    </w:p>
    <w:p w14:paraId="7DC3CC45" w14:textId="1B3D5FC6" w:rsidR="00760E4E" w:rsidRDefault="005F444F" w:rsidP="00E621A5">
      <w:r w:rsidRPr="00351EB9">
        <w:rPr>
          <w:rFonts w:cs="Cordia New"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F6BF96E" wp14:editId="7E8256FB">
                <wp:simplePos x="0" y="0"/>
                <wp:positionH relativeFrom="margin">
                  <wp:posOffset>485775</wp:posOffset>
                </wp:positionH>
                <wp:positionV relativeFrom="paragraph">
                  <wp:posOffset>1809750</wp:posOffset>
                </wp:positionV>
                <wp:extent cx="6429375" cy="752475"/>
                <wp:effectExtent l="0" t="0" r="9525" b="9525"/>
                <wp:wrapSquare wrapText="bothSides"/>
                <wp:docPr id="9525908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524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6907" w14:textId="045636F4" w:rsidR="00AD4A07" w:rsidRPr="005F444F" w:rsidRDefault="00AD4A07" w:rsidP="00AD4A0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5F44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 xml:space="preserve">ผลการปฏิบัติงาน ประจำเดือน </w:t>
                            </w:r>
                            <w:r w:rsidR="00E621A5" w:rsidRPr="005F444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กุมภาพันธ์</w:t>
                            </w:r>
                            <w:r w:rsidRPr="005F444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 xml:space="preserve"> 2568</w:t>
                            </w:r>
                          </w:p>
                          <w:p w14:paraId="2C59187F" w14:textId="77777777" w:rsidR="00AD4A07" w:rsidRPr="005F444F" w:rsidRDefault="00AD4A07" w:rsidP="00AD4A0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5F444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cs/>
                              </w:rPr>
                              <w:t>ประจำปีงบประมาณ พ.ศ.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F96E" id="_x0000_s1030" type="#_x0000_t202" style="position:absolute;margin-left:38.25pt;margin-top:142.5pt;width:506.25pt;height:59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" fillcolor="#00b0f0" stroked="f">
                <v:textbox>
                  <w:txbxContent>
                    <w:p w14:paraId="70DB6907" w14:textId="045636F4" w:rsidR="00AD4A07" w:rsidRPr="005F444F" w:rsidRDefault="00AD4A07" w:rsidP="00AD4A0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8"/>
                        </w:rPr>
                      </w:pPr>
                      <w:r w:rsidRPr="005F444F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8"/>
                          <w:cs/>
                        </w:rPr>
                        <w:t xml:space="preserve">ผลการปฏิบัติงาน ประจำเดือน </w:t>
                      </w:r>
                      <w:r w:rsidR="00E621A5" w:rsidRPr="005F444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กุมภาพันธ์</w:t>
                      </w:r>
                      <w:r w:rsidRPr="005F444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 xml:space="preserve"> 2568</w:t>
                      </w:r>
                    </w:p>
                    <w:p w14:paraId="2C59187F" w14:textId="77777777" w:rsidR="00AD4A07" w:rsidRPr="005F444F" w:rsidRDefault="00AD4A07" w:rsidP="00AD4A0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5F444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44"/>
                          <w:cs/>
                        </w:rPr>
                        <w:t>ประจำปีงบประมาณ พ.ศ.25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444F">
        <w:rPr>
          <w:rFonts w:ascii="Angsana New" w:eastAsia="Calibri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279D9E2" wp14:editId="48712797">
                <wp:simplePos x="0" y="0"/>
                <wp:positionH relativeFrom="column">
                  <wp:posOffset>4962525</wp:posOffset>
                </wp:positionH>
                <wp:positionV relativeFrom="paragraph">
                  <wp:posOffset>2914650</wp:posOffset>
                </wp:positionV>
                <wp:extent cx="1457325" cy="323850"/>
                <wp:effectExtent l="0" t="0" r="28575" b="19050"/>
                <wp:wrapSquare wrapText="bothSides"/>
                <wp:docPr id="13889816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B07C40" w14:textId="385DEE2D" w:rsidR="005F444F" w:rsidRDefault="005F444F" w:rsidP="005F444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68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D9E2" id="_x0000_s1031" type="#_x0000_t202" style="position:absolute;margin-left:390.75pt;margin-top:229.5pt;width:114.75pt;height:25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" fillcolor="window" strokecolor="red">
                <v:textbox>
                  <w:txbxContent>
                    <w:p w14:paraId="08B07C40" w14:textId="385DEE2D" w:rsidR="005F444F" w:rsidRDefault="005F444F" w:rsidP="005F444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พ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1C88"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E402B6" wp14:editId="514958CE">
                <wp:simplePos x="0" y="0"/>
                <wp:positionH relativeFrom="margin">
                  <wp:posOffset>133350</wp:posOffset>
                </wp:positionH>
                <wp:positionV relativeFrom="paragraph">
                  <wp:posOffset>7962900</wp:posOffset>
                </wp:positionV>
                <wp:extent cx="6667500" cy="1171575"/>
                <wp:effectExtent l="0" t="0" r="19050" b="28575"/>
                <wp:wrapNone/>
                <wp:docPr id="1798150268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B84E03" w14:textId="77777777" w:rsidR="005D6173" w:rsidRPr="005D6173" w:rsidRDefault="00F91AE6" w:rsidP="005D6173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  <w:r w:rsidRPr="00B0258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5D61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572885D3" w14:textId="056DA425" w:rsidR="005D6173" w:rsidRPr="005D6173" w:rsidRDefault="005D6173" w:rsidP="005D6173">
                            <w:pP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      </w:t>
                            </w:r>
                            <w:r w:rsidRPr="005D61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เมื่อวันที่ </w:t>
                            </w:r>
                            <w:r w:rsidRPr="005D61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27 </w:t>
                            </w:r>
                            <w:r w:rsidRPr="005D61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.พ.</w:t>
                            </w:r>
                            <w:r w:rsidRPr="005D61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8</w:t>
                            </w:r>
                            <w:r w:rsidRPr="005D6173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D617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เวลา </w:t>
                            </w:r>
                            <w:r w:rsidRPr="005D617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10.00 </w:t>
                            </w:r>
                            <w:r w:rsidRPr="005D617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น. พ.ต.ท.</w:t>
                            </w:r>
                            <w:proofErr w:type="spellStart"/>
                            <w:r w:rsidRPr="005D617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พิ</w:t>
                            </w:r>
                            <w:proofErr w:type="spellEnd"/>
                            <w:r w:rsidRPr="005D617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ระวัตร์ วงศ์</w:t>
                            </w:r>
                            <w:proofErr w:type="spellStart"/>
                            <w:r w:rsidRPr="005D617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ศิ</w:t>
                            </w:r>
                            <w:proofErr w:type="spellEnd"/>
                            <w:r w:rsidRPr="005D617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ริเมธีกุล </w:t>
                            </w:r>
                            <w:proofErr w:type="spellStart"/>
                            <w:r w:rsidRPr="005D617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สวญ</w:t>
                            </w:r>
                            <w:proofErr w:type="spellEnd"/>
                            <w:r w:rsidRPr="005D617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.ตม.จว.ชุมพร</w:t>
                            </w:r>
                            <w:r w:rsidRPr="005D617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D617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มอบหมายให้</w:t>
                            </w:r>
                            <w:r w:rsidRPr="005D617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D617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พ.ต.ท.สันติ</w:t>
                            </w:r>
                            <w:r w:rsidRPr="005D617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D617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มณีรัตน์ สว.ตม.จว.ชุมพร</w:t>
                            </w:r>
                            <w:r w:rsidRPr="005D617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D617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เข้าร่วม</w:t>
                            </w:r>
                            <w:r w:rsidRPr="005D617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 “</w:t>
                            </w:r>
                            <w:r w:rsidRPr="005D617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ประชุมบริหาร</w:t>
                            </w:r>
                            <w:r w:rsidRPr="005D617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D617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ภ.จว.ชุมพร ครั้งที่</w:t>
                            </w:r>
                            <w:r w:rsidRPr="005D617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 2/2568” </w:t>
                            </w:r>
                            <w:r w:rsidRPr="005D617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โดยมี พล.ต.ต.สมคะเน โพธิ์ศร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D617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ผบก.ภ.จว.ชุมพร เป็นประธาน ณ ห้องประชุม ภ.จว.ชุมพร ต.นาชะอัง อ.เมือง จว.ชุมพร</w:t>
                            </w:r>
                          </w:p>
                          <w:p w14:paraId="4A3EE054" w14:textId="48A2DD33" w:rsidR="00F91AE6" w:rsidRPr="005D6173" w:rsidRDefault="00F91AE6" w:rsidP="00AD4A07">
                            <w:pPr>
                              <w:tabs>
                                <w:tab w:val="left" w:pos="3997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5D61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bookmarkStart w:id="2" w:name="_Hlk196135571"/>
                          </w:p>
                          <w:bookmarkEnd w:id="2"/>
                          <w:p w14:paraId="6D5575FD" w14:textId="6930D0CD" w:rsidR="00F91AE6" w:rsidRPr="00754F1A" w:rsidRDefault="00F91AE6" w:rsidP="00F91AE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667FE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14:paraId="029C64BF" w14:textId="77777777" w:rsidR="00F91AE6" w:rsidRPr="00667FE4" w:rsidRDefault="00F91AE6" w:rsidP="00F91AE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  <w:p w14:paraId="44D1B459" w14:textId="77777777" w:rsidR="00F91AE6" w:rsidRPr="00667FE4" w:rsidRDefault="00F91AE6" w:rsidP="00F91AE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402B6" id="_x0000_s1032" style="position:absolute;margin-left:10.5pt;margin-top:627pt;width:525pt;height:92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" fillcolor="window" strokecolor="#ed7d31 [3205]" strokeweight="1pt">
                <v:textbox>
                  <w:txbxContent>
                    <w:p w14:paraId="5EB84E03" w14:textId="77777777" w:rsidR="005D6173" w:rsidRPr="005D6173" w:rsidRDefault="00F91AE6" w:rsidP="005D6173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  <w:r w:rsidRPr="00B02584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5"/>
                          <w:szCs w:val="35"/>
                        </w:rPr>
                        <w:t xml:space="preserve"> </w:t>
                      </w:r>
                      <w:r w:rsidR="005D61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</w:t>
                      </w:r>
                    </w:p>
                    <w:p w14:paraId="572885D3" w14:textId="056DA425" w:rsidR="005D6173" w:rsidRPr="005D6173" w:rsidRDefault="005D6173" w:rsidP="005D6173">
                      <w:pPr>
                        <w:spacing w:after="0"/>
                        <w:jc w:val="both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      </w:t>
                      </w:r>
                      <w:r w:rsidRPr="005D617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เมื่อวันที่ </w:t>
                      </w:r>
                      <w:r w:rsidRPr="005D617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27 </w:t>
                      </w:r>
                      <w:r w:rsidRPr="005D617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.พ.</w:t>
                      </w:r>
                      <w:r w:rsidRPr="005D617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68</w:t>
                      </w:r>
                      <w:r w:rsidRPr="005D6173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5D617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เวลา </w:t>
                      </w:r>
                      <w:r w:rsidRPr="005D6173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10.00 </w:t>
                      </w:r>
                      <w:r w:rsidRPr="005D617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น. พ.ต.ท.</w:t>
                      </w:r>
                      <w:proofErr w:type="spellStart"/>
                      <w:r w:rsidRPr="005D617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พิ</w:t>
                      </w:r>
                      <w:proofErr w:type="spellEnd"/>
                      <w:r w:rsidRPr="005D617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ระวัตร์ วงศ์</w:t>
                      </w:r>
                      <w:proofErr w:type="spellStart"/>
                      <w:r w:rsidRPr="005D617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ศิ</w:t>
                      </w:r>
                      <w:proofErr w:type="spellEnd"/>
                      <w:r w:rsidRPr="005D617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ริเมธีกุล </w:t>
                      </w:r>
                      <w:proofErr w:type="spellStart"/>
                      <w:r w:rsidRPr="005D617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สวญ</w:t>
                      </w:r>
                      <w:proofErr w:type="spellEnd"/>
                      <w:r w:rsidRPr="005D617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.ตม.จว.ชุมพร</w:t>
                      </w:r>
                      <w:r w:rsidRPr="005D6173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 </w:t>
                      </w:r>
                      <w:r w:rsidRPr="005D617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มอบหมายให้</w:t>
                      </w:r>
                      <w:r w:rsidRPr="005D6173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 </w:t>
                      </w:r>
                      <w:r w:rsidRPr="005D617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พ.ต.ท.สันติ</w:t>
                      </w:r>
                      <w:r w:rsidRPr="005D6173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 </w:t>
                      </w:r>
                      <w:r w:rsidRPr="005D617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มณีรัตน์ สว.ตม.จว.ชุมพร</w:t>
                      </w:r>
                      <w:r w:rsidRPr="005D6173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 </w:t>
                      </w:r>
                      <w:r w:rsidRPr="005D617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เข้าร่วม</w:t>
                      </w:r>
                      <w:r w:rsidRPr="005D6173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 “</w:t>
                      </w:r>
                      <w:r w:rsidRPr="005D617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ประชุมบริหาร</w:t>
                      </w:r>
                      <w:r w:rsidRPr="005D6173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 </w:t>
                      </w:r>
                      <w:r w:rsidRPr="005D617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ภ.จว.ชุมพร ครั้งที่</w:t>
                      </w:r>
                      <w:r w:rsidRPr="005D6173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 2/2568” </w:t>
                      </w:r>
                      <w:r w:rsidRPr="005D617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โดยมี พล.ต.ต.สมคะเน โพธิ์ศรี 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D617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ผบก.ภ.จว.ชุมพร เป็นประธาน ณ ห้องประชุม ภ.จว.ชุมพร ต.นาชะอัง อ.เมือง จว.ชุมพร</w:t>
                      </w:r>
                    </w:p>
                    <w:p w14:paraId="4A3EE054" w14:textId="48A2DD33" w:rsidR="00F91AE6" w:rsidRPr="005D6173" w:rsidRDefault="00F91AE6" w:rsidP="00AD4A07">
                      <w:pPr>
                        <w:tabs>
                          <w:tab w:val="left" w:pos="3997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5D617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bookmarkStart w:id="3" w:name="_Hlk196135571"/>
                    </w:p>
                    <w:bookmarkEnd w:id="3"/>
                    <w:p w14:paraId="6D5575FD" w14:textId="6930D0CD" w:rsidR="00F91AE6" w:rsidRPr="00754F1A" w:rsidRDefault="00F91AE6" w:rsidP="00F91AE6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</w:rPr>
                      </w:pPr>
                      <w:r w:rsidRPr="00667FE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</w:p>
                    <w:p w14:paraId="029C64BF" w14:textId="77777777" w:rsidR="00F91AE6" w:rsidRPr="00667FE4" w:rsidRDefault="00F91AE6" w:rsidP="00F91AE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</w:p>
                    <w:p w14:paraId="44D1B459" w14:textId="77777777" w:rsidR="00F91AE6" w:rsidRPr="00667FE4" w:rsidRDefault="00F91AE6" w:rsidP="00F91AE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1C88" w:rsidRPr="00184EBA">
        <w:rPr>
          <w:rFonts w:cs="Cordia New"/>
          <w:noProof/>
          <w:cs/>
        </w:rPr>
        <w:drawing>
          <wp:anchor distT="0" distB="0" distL="114300" distR="114300" simplePos="0" relativeHeight="251689984" behindDoc="0" locked="0" layoutInCell="1" allowOverlap="1" wp14:anchorId="1F79F314" wp14:editId="655CA442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810500" cy="10029825"/>
            <wp:effectExtent l="0" t="0" r="0" b="9525"/>
            <wp:wrapThrough wrapText="bothSides">
              <wp:wrapPolygon edited="0">
                <wp:start x="0" y="0"/>
                <wp:lineTo x="0" y="21579"/>
                <wp:lineTo x="21547" y="21579"/>
                <wp:lineTo x="21547" y="0"/>
                <wp:lineTo x="0" y="0"/>
              </wp:wrapPolygon>
            </wp:wrapThrough>
            <wp:docPr id="21890629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173">
        <w:rPr>
          <w:noProof/>
        </w:rPr>
        <w:drawing>
          <wp:anchor distT="0" distB="0" distL="114300" distR="114300" simplePos="0" relativeHeight="251765760" behindDoc="0" locked="0" layoutInCell="1" allowOverlap="1" wp14:anchorId="1A155990" wp14:editId="06871143">
            <wp:simplePos x="0" y="0"/>
            <wp:positionH relativeFrom="column">
              <wp:posOffset>504825</wp:posOffset>
            </wp:positionH>
            <wp:positionV relativeFrom="paragraph">
              <wp:posOffset>5362575</wp:posOffset>
            </wp:positionV>
            <wp:extent cx="3009900" cy="2002790"/>
            <wp:effectExtent l="0" t="0" r="0" b="0"/>
            <wp:wrapNone/>
            <wp:docPr id="441249177" name="รูปภาพ 4" descr="อาจเป็นรูปภาพของ 3 คน, ผู้คนกำลังอ่านหนังสือ และ ข้อความพูดว่า &quot;VERTEX ตำรวจภูธรจังหวัดชุมพร ระเบียบวาระที่๒ รับรองรายงานการประชุมบริหาร ประจำเดือน ภ.จา ก.จว.ชุมพร ชุมพร ครั้งที่ /២៥៦៨ เมื่อวันศุกร์พี่ ๑๗ ม.ค.๖๘ + ጽጫ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อาจเป็นรูปภาพของ 3 คน, ผู้คนกำลังอ่านหนังสือ และ ข้อความพูดว่า &quot;VERTEX ตำรวจภูธรจังหวัดชุมพร ระเบียบวาระที่๒ รับรองรายงานการประชุมบริหาร ประจำเดือน ภ.จา ก.จว.ชุมพร ชุมพร ครั้งที่ /២៥៦៨ เมื่อวันศุกร์พี่ ๑๗ ม.ค.๖๘ + ጽጫ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173">
        <w:rPr>
          <w:noProof/>
        </w:rPr>
        <w:drawing>
          <wp:anchor distT="0" distB="0" distL="114300" distR="114300" simplePos="0" relativeHeight="251767808" behindDoc="0" locked="0" layoutInCell="1" allowOverlap="1" wp14:anchorId="32000C46" wp14:editId="78204FAB">
            <wp:simplePos x="0" y="0"/>
            <wp:positionH relativeFrom="column">
              <wp:posOffset>3648075</wp:posOffset>
            </wp:positionH>
            <wp:positionV relativeFrom="paragraph">
              <wp:posOffset>5391150</wp:posOffset>
            </wp:positionV>
            <wp:extent cx="2828925" cy="1974215"/>
            <wp:effectExtent l="19050" t="19050" r="28575" b="26035"/>
            <wp:wrapNone/>
            <wp:docPr id="8" name="Picture 8" descr="อาจเป็นรูปภาพของ 2 คน, ผู้คนกำลังอ่านหนังสือ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อาจเป็นรูปภาพของ 2 คน, ผู้คนกำลังอ่านหนังสือ และ ข้อความ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53"/>
                    <a:stretch/>
                  </pic:blipFill>
                  <pic:spPr bwMode="auto">
                    <a:xfrm>
                      <a:off x="0" y="0"/>
                      <a:ext cx="2829123" cy="1974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173">
        <w:rPr>
          <w:noProof/>
        </w:rPr>
        <w:drawing>
          <wp:anchor distT="0" distB="0" distL="114300" distR="114300" simplePos="0" relativeHeight="251763712" behindDoc="0" locked="0" layoutInCell="1" allowOverlap="1" wp14:anchorId="70215969" wp14:editId="25B6016E">
            <wp:simplePos x="0" y="0"/>
            <wp:positionH relativeFrom="column">
              <wp:posOffset>3638550</wp:posOffset>
            </wp:positionH>
            <wp:positionV relativeFrom="paragraph">
              <wp:posOffset>3314701</wp:posOffset>
            </wp:positionV>
            <wp:extent cx="2801620" cy="1943100"/>
            <wp:effectExtent l="19050" t="19050" r="17780" b="19050"/>
            <wp:wrapNone/>
            <wp:docPr id="6" name="Picture 6" descr="อาจเป็นรูปภาพของ 8 คน และ ข้อความพูดว่า &quot;ตำรวจภูธรจังหวัดขุมพร CHUMPHON PROVINCIAL POLICE Sン NLIa CЖA องจังหวัดชุมพร อิใท้กเ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อาจเป็นรูปภาพของ 8 คน และ ข้อความพูดว่า &quot;ตำรวจภูธรจังหวัดขุมพร CHUMPHON PROVINCIAL POLICE Sン NLIa CЖA องจังหวัดชุมพร อิใท้กเา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173">
        <w:rPr>
          <w:noProof/>
        </w:rPr>
        <w:drawing>
          <wp:anchor distT="0" distB="0" distL="114300" distR="114300" simplePos="0" relativeHeight="251761664" behindDoc="0" locked="0" layoutInCell="1" allowOverlap="1" wp14:anchorId="49641ABF" wp14:editId="7D51CCB7">
            <wp:simplePos x="0" y="0"/>
            <wp:positionH relativeFrom="column">
              <wp:posOffset>514350</wp:posOffset>
            </wp:positionH>
            <wp:positionV relativeFrom="paragraph">
              <wp:posOffset>3295650</wp:posOffset>
            </wp:positionV>
            <wp:extent cx="3020695" cy="1952625"/>
            <wp:effectExtent l="19050" t="19050" r="27305" b="28575"/>
            <wp:wrapNone/>
            <wp:docPr id="370331166" name="รูปภาพ 3" descr="อาจเป็นรูปภาพของ 5 คน, แท่นบรรยาย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อาจเป็นรูปภาพของ 5 คน, แท่นบรรยาย และ ข้อความ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2"/>
                    <a:stretch/>
                  </pic:blipFill>
                  <pic:spPr bwMode="auto">
                    <a:xfrm>
                      <a:off x="0" y="0"/>
                      <a:ext cx="302069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E56"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33FC6C" wp14:editId="159CB00B">
                <wp:simplePos x="0" y="0"/>
                <wp:positionH relativeFrom="column">
                  <wp:posOffset>200025</wp:posOffset>
                </wp:positionH>
                <wp:positionV relativeFrom="paragraph">
                  <wp:posOffset>2705100</wp:posOffset>
                </wp:positionV>
                <wp:extent cx="1571625" cy="400050"/>
                <wp:effectExtent l="0" t="0" r="28575" b="19050"/>
                <wp:wrapNone/>
                <wp:docPr id="3280773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1C174" w14:textId="77777777" w:rsidR="00F91AE6" w:rsidRPr="00754F1A" w:rsidRDefault="00F91AE6" w:rsidP="00F91AE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754F1A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33FC6C" id="_x0000_s1033" style="position:absolute;margin-left:15.75pt;margin-top:213pt;width:123.75pt;height:3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6791C174" w14:textId="77777777" w:rsidR="00F91AE6" w:rsidRPr="00754F1A" w:rsidRDefault="00F91AE6" w:rsidP="00F91AE6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754F1A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>งานอำนวยการ</w:t>
                      </w:r>
                    </w:p>
                  </w:txbxContent>
                </v:textbox>
              </v:roundrect>
            </w:pict>
          </mc:Fallback>
        </mc:AlternateContent>
      </w:r>
      <w:r w:rsidR="00AB382A" w:rsidRPr="00AB382A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09440" behindDoc="1" locked="0" layoutInCell="1" allowOverlap="1" wp14:anchorId="1D5817D5" wp14:editId="72658720">
            <wp:simplePos x="0" y="0"/>
            <wp:positionH relativeFrom="column">
              <wp:posOffset>-2014220</wp:posOffset>
            </wp:positionH>
            <wp:positionV relativeFrom="paragraph">
              <wp:posOffset>-8535670</wp:posOffset>
            </wp:positionV>
            <wp:extent cx="2120171" cy="1509395"/>
            <wp:effectExtent l="0" t="0" r="0" b="0"/>
            <wp:wrapNone/>
            <wp:docPr id="7521365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3457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794" cy="151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82A" w:rsidRPr="00AB382A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10464" behindDoc="1" locked="0" layoutInCell="1" allowOverlap="1" wp14:anchorId="57328A43" wp14:editId="460BE22B">
            <wp:simplePos x="0" y="0"/>
            <wp:positionH relativeFrom="column">
              <wp:posOffset>643255</wp:posOffset>
            </wp:positionH>
            <wp:positionV relativeFrom="paragraph">
              <wp:posOffset>-8535670</wp:posOffset>
            </wp:positionV>
            <wp:extent cx="2183130" cy="1509395"/>
            <wp:effectExtent l="0" t="0" r="7620" b="0"/>
            <wp:wrapNone/>
            <wp:docPr id="7893692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979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82A" w:rsidRPr="007B1E06">
        <w:rPr>
          <w:noProof/>
        </w:rPr>
        <w:drawing>
          <wp:anchor distT="0" distB="0" distL="114300" distR="114300" simplePos="0" relativeHeight="251706368" behindDoc="1" locked="0" layoutInCell="1" allowOverlap="1" wp14:anchorId="0C1F9706" wp14:editId="32F18464">
            <wp:simplePos x="0" y="0"/>
            <wp:positionH relativeFrom="column">
              <wp:posOffset>-2128520</wp:posOffset>
            </wp:positionH>
            <wp:positionV relativeFrom="paragraph">
              <wp:posOffset>-8592820</wp:posOffset>
            </wp:positionV>
            <wp:extent cx="2120171" cy="1509395"/>
            <wp:effectExtent l="0" t="0" r="0" b="0"/>
            <wp:wrapNone/>
            <wp:docPr id="6697345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3457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794" cy="151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82A" w:rsidRPr="007B1E06">
        <w:rPr>
          <w:noProof/>
        </w:rPr>
        <w:drawing>
          <wp:anchor distT="0" distB="0" distL="114300" distR="114300" simplePos="0" relativeHeight="251707392" behindDoc="1" locked="0" layoutInCell="1" allowOverlap="1" wp14:anchorId="7670C78B" wp14:editId="7EBAC2A9">
            <wp:simplePos x="0" y="0"/>
            <wp:positionH relativeFrom="column">
              <wp:posOffset>528955</wp:posOffset>
            </wp:positionH>
            <wp:positionV relativeFrom="paragraph">
              <wp:posOffset>-8592820</wp:posOffset>
            </wp:positionV>
            <wp:extent cx="2183130" cy="1509395"/>
            <wp:effectExtent l="0" t="0" r="7620" b="0"/>
            <wp:wrapNone/>
            <wp:docPr id="3082979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979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0E4E" w:rsidSect="00184EBA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6B64B" w14:textId="77777777" w:rsidR="00D05FCC" w:rsidRDefault="00D05FCC" w:rsidP="00184EBA">
      <w:pPr>
        <w:spacing w:after="0" w:line="240" w:lineRule="auto"/>
      </w:pPr>
      <w:r>
        <w:separator/>
      </w:r>
    </w:p>
  </w:endnote>
  <w:endnote w:type="continuationSeparator" w:id="0">
    <w:p w14:paraId="09978839" w14:textId="77777777" w:rsidR="00D05FCC" w:rsidRDefault="00D05FCC" w:rsidP="0018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7D930" w14:textId="77777777" w:rsidR="00D05FCC" w:rsidRDefault="00D05FCC" w:rsidP="00184EBA">
      <w:pPr>
        <w:spacing w:after="0" w:line="240" w:lineRule="auto"/>
      </w:pPr>
      <w:r>
        <w:separator/>
      </w:r>
    </w:p>
  </w:footnote>
  <w:footnote w:type="continuationSeparator" w:id="0">
    <w:p w14:paraId="3CC0819B" w14:textId="77777777" w:rsidR="00D05FCC" w:rsidRDefault="00D05FCC" w:rsidP="00184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F9"/>
    <w:rsid w:val="00184EBA"/>
    <w:rsid w:val="001D1FCC"/>
    <w:rsid w:val="001E1EB6"/>
    <w:rsid w:val="002C4752"/>
    <w:rsid w:val="002F5F7F"/>
    <w:rsid w:val="0032281E"/>
    <w:rsid w:val="00351EB9"/>
    <w:rsid w:val="00354A04"/>
    <w:rsid w:val="00375C22"/>
    <w:rsid w:val="003B113C"/>
    <w:rsid w:val="003D4AAC"/>
    <w:rsid w:val="003D7470"/>
    <w:rsid w:val="00452BF9"/>
    <w:rsid w:val="004808F9"/>
    <w:rsid w:val="005D6173"/>
    <w:rsid w:val="005F444F"/>
    <w:rsid w:val="00614AE6"/>
    <w:rsid w:val="00650E56"/>
    <w:rsid w:val="00667FE4"/>
    <w:rsid w:val="00754F1A"/>
    <w:rsid w:val="00760E4E"/>
    <w:rsid w:val="00813F09"/>
    <w:rsid w:val="00AB382A"/>
    <w:rsid w:val="00AD4A07"/>
    <w:rsid w:val="00AE1F03"/>
    <w:rsid w:val="00B01BBC"/>
    <w:rsid w:val="00B02584"/>
    <w:rsid w:val="00BA77E2"/>
    <w:rsid w:val="00BB18B3"/>
    <w:rsid w:val="00D05FCC"/>
    <w:rsid w:val="00D30074"/>
    <w:rsid w:val="00D76FC0"/>
    <w:rsid w:val="00E3437E"/>
    <w:rsid w:val="00E621A5"/>
    <w:rsid w:val="00EC1C88"/>
    <w:rsid w:val="00F9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22D0F"/>
  <w15:chartTrackingRefBased/>
  <w15:docId w15:val="{F8A0ADA6-CC2B-42E5-9A73-75D5243B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8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0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08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08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08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08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08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808F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808F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808F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808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808F9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808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808F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808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808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80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808F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80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808F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80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808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808F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808F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808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808F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808F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8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184EBA"/>
  </w:style>
  <w:style w:type="paragraph" w:styleId="af0">
    <w:name w:val="footer"/>
    <w:basedOn w:val="a"/>
    <w:link w:val="af1"/>
    <w:uiPriority w:val="99"/>
    <w:unhideWhenUsed/>
    <w:rsid w:val="0018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184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C722-C1BA-4E2A-9EC6-B84FA6A9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Judy</dc:creator>
  <cp:keywords/>
  <dc:description/>
  <cp:lastModifiedBy>PC2</cp:lastModifiedBy>
  <cp:revision>2</cp:revision>
  <cp:lastPrinted>2025-04-21T11:42:00Z</cp:lastPrinted>
  <dcterms:created xsi:type="dcterms:W3CDTF">2025-04-23T02:56:00Z</dcterms:created>
  <dcterms:modified xsi:type="dcterms:W3CDTF">2025-04-23T02:56:00Z</dcterms:modified>
</cp:coreProperties>
</file>